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_»  _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>запроса котиров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ED6507" w:rsidRPr="00DB6D3F" w:rsidTr="00ED6507">
        <w:trPr>
          <w:trHeight w:val="90"/>
        </w:trPr>
        <w:tc>
          <w:tcPr>
            <w:tcW w:w="4802" w:type="dxa"/>
            <w:gridSpan w:val="3"/>
            <w:shd w:val="clear" w:color="auto" w:fill="auto"/>
          </w:tcPr>
          <w:p w:rsidR="00ED6507" w:rsidRPr="00DB6D3F" w:rsidRDefault="00ED6507" w:rsidP="004B7EC5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4943FC" w:rsidRPr="004943FC">
              <w:rPr>
                <w:b/>
                <w:bCs/>
                <w:sz w:val="22"/>
                <w:szCs w:val="22"/>
              </w:rPr>
              <w:t>382/УКС</w:t>
            </w:r>
            <w:bookmarkStart w:id="0" w:name="_GoBack"/>
            <w:bookmarkEnd w:id="0"/>
          </w:p>
        </w:tc>
        <w:tc>
          <w:tcPr>
            <w:tcW w:w="4804" w:type="dxa"/>
            <w:gridSpan w:val="2"/>
            <w:shd w:val="clear" w:color="auto" w:fill="auto"/>
          </w:tcPr>
          <w:p w:rsidR="00ED6507" w:rsidRPr="00DB6D3F" w:rsidRDefault="004B7EC5" w:rsidP="005D741D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.04</w:t>
            </w:r>
            <w:r w:rsidR="00ED6507" w:rsidRPr="00DB6D3F">
              <w:rPr>
                <w:b/>
                <w:bCs/>
                <w:sz w:val="22"/>
                <w:szCs w:val="22"/>
              </w:rPr>
              <w:t>.2019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№</w:t>
            </w:r>
            <w:r w:rsidRPr="00ED6507">
              <w:rPr>
                <w:b/>
                <w:sz w:val="20"/>
                <w:szCs w:val="20"/>
              </w:rPr>
              <w:br/>
            </w:r>
            <w:proofErr w:type="gramStart"/>
            <w:r w:rsidRPr="00ED6507">
              <w:rPr>
                <w:b/>
                <w:sz w:val="20"/>
                <w:szCs w:val="20"/>
              </w:rPr>
              <w:t>п</w:t>
            </w:r>
            <w:proofErr w:type="gramEnd"/>
            <w:r w:rsidRPr="00ED650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Содержание пункта Извещени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  <w:r w:rsidRPr="00ED6507">
              <w:rPr>
                <w:rFonts w:ascii="Times New Roman" w:hAnsi="Times New Roman"/>
                <w:b/>
                <w:szCs w:val="24"/>
              </w:rPr>
              <w:t>Запрос котировок в электронной форме</w:t>
            </w:r>
          </w:p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1"/>
          </w:p>
        </w:tc>
        <w:bookmarkEnd w:id="1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119"/>
          </w:p>
        </w:tc>
        <w:bookmarkEnd w:id="2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3" w:name="_Ref514805016"/>
          </w:p>
        </w:tc>
        <w:bookmarkEnd w:id="3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9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D50F14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D50F14" w:rsidRPr="00ED6507" w:rsidRDefault="00D50F14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D50F14" w:rsidRPr="00ED6507" w:rsidRDefault="00D50F14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D50F14" w:rsidRPr="00DB6D3F" w:rsidRDefault="00D50F14" w:rsidP="004B7EC5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846C09">
              <w:rPr>
                <w:b/>
                <w:sz w:val="22"/>
                <w:szCs w:val="22"/>
              </w:rPr>
              <w:t>1</w:t>
            </w:r>
            <w:r w:rsidR="004B7EC5">
              <w:rPr>
                <w:b/>
                <w:sz w:val="22"/>
                <w:szCs w:val="22"/>
              </w:rPr>
              <w:t>1302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="004B7EC5" w:rsidRPr="004B7EC5">
              <w:rPr>
                <w:b/>
                <w:i/>
                <w:sz w:val="22"/>
                <w:szCs w:val="22"/>
              </w:rPr>
              <w:t xml:space="preserve">Подготовка документации по планировке территории линейного объекта «Строительство </w:t>
            </w:r>
            <w:proofErr w:type="spellStart"/>
            <w:r w:rsidR="004B7EC5" w:rsidRPr="004B7EC5">
              <w:rPr>
                <w:b/>
                <w:i/>
                <w:sz w:val="22"/>
                <w:szCs w:val="22"/>
              </w:rPr>
              <w:t>двухцепной</w:t>
            </w:r>
            <w:proofErr w:type="spellEnd"/>
            <w:r w:rsidR="004B7EC5" w:rsidRPr="004B7EC5">
              <w:rPr>
                <w:b/>
                <w:i/>
                <w:sz w:val="22"/>
                <w:szCs w:val="22"/>
              </w:rPr>
              <w:t xml:space="preserve"> ВЛ-10 </w:t>
            </w:r>
            <w:proofErr w:type="spellStart"/>
            <w:r w:rsidR="004B7EC5" w:rsidRPr="004B7EC5">
              <w:rPr>
                <w:b/>
                <w:i/>
                <w:sz w:val="22"/>
                <w:szCs w:val="22"/>
              </w:rPr>
              <w:t>кВ</w:t>
            </w:r>
            <w:proofErr w:type="spellEnd"/>
            <w:r w:rsidR="004B7EC5" w:rsidRPr="004B7EC5">
              <w:rPr>
                <w:b/>
                <w:i/>
                <w:sz w:val="22"/>
                <w:szCs w:val="22"/>
              </w:rPr>
              <w:t xml:space="preserve"> от ПС 220кВ</w:t>
            </w:r>
            <w:r w:rsidRPr="00CB100C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 xml:space="preserve">В </w:t>
            </w:r>
            <w:proofErr w:type="gramStart"/>
            <w:r w:rsidRPr="00ED6507">
              <w:rPr>
                <w:b w:val="0"/>
                <w:snapToGrid w:val="0"/>
                <w:sz w:val="24"/>
              </w:rPr>
              <w:t>соответствии</w:t>
            </w:r>
            <w:proofErr w:type="gramEnd"/>
            <w:r w:rsidRPr="00ED6507">
              <w:rPr>
                <w:b w:val="0"/>
                <w:snapToGrid w:val="0"/>
                <w:sz w:val="24"/>
              </w:rPr>
              <w:t xml:space="preserve">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ED6507">
              <w:rPr>
                <w:sz w:val="24"/>
                <w:szCs w:val="24"/>
              </w:rPr>
              <w:t xml:space="preserve">В </w:t>
            </w:r>
            <w:proofErr w:type="gramStart"/>
            <w:r w:rsidRPr="00ED6507">
              <w:rPr>
                <w:sz w:val="24"/>
                <w:szCs w:val="24"/>
              </w:rPr>
              <w:t>соответствии</w:t>
            </w:r>
            <w:proofErr w:type="gramEnd"/>
            <w:r w:rsidRPr="00ED6507">
              <w:rPr>
                <w:sz w:val="24"/>
                <w:szCs w:val="24"/>
              </w:rPr>
              <w:t xml:space="preserve">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ED6507" w:rsidRPr="00ED6507" w:rsidRDefault="00D50F14" w:rsidP="00D50F14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Н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МЦ составляет </w:t>
            </w:r>
            <w:r w:rsidR="004B7EC5" w:rsidRPr="004B7EC5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>1 075 371.00</w:t>
            </w:r>
            <w:r w:rsidR="003B4FF2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 xml:space="preserve"> 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руб., без учета НДС.</w:t>
            </w:r>
          </w:p>
          <w:p w:rsidR="00ED6507" w:rsidRPr="00ED6507" w:rsidRDefault="00ED6507" w:rsidP="00ED6507">
            <w:pPr>
              <w:widowControl w:val="0"/>
              <w:tabs>
                <w:tab w:val="left" w:pos="426"/>
              </w:tabs>
              <w:spacing w:before="0"/>
              <w:rPr>
                <w:b/>
                <w:sz w:val="24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ED6507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ED6507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ED6507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ED6507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ED6507">
              <w:rPr>
                <w:rFonts w:ascii="Times New Roman" w:hAnsi="Times New Roman"/>
                <w:szCs w:val="24"/>
              </w:rPr>
              <w:t>Д</w:t>
            </w:r>
            <w:r w:rsidRPr="00ED6507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ED6507">
              <w:rPr>
                <w:rFonts w:ascii="Times New Roman" w:hAnsi="Times New Roman"/>
                <w:szCs w:val="24"/>
              </w:rPr>
              <w:t xml:space="preserve">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Lucida Sans Unicode" w:hAnsi="Times New Roman"/>
                <w:kern w:val="1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подачи заявок:</w:t>
            </w:r>
          </w:p>
          <w:p w:rsidR="00ED6507" w:rsidRPr="007023F2" w:rsidRDefault="004B7EC5" w:rsidP="00ED6507">
            <w:pPr>
              <w:widowControl w:val="0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</w:t>
            </w:r>
            <w:r w:rsidR="007023F2" w:rsidRPr="007023F2">
              <w:rPr>
                <w:b/>
                <w:sz w:val="24"/>
                <w:szCs w:val="24"/>
              </w:rPr>
              <w:t>2019</w:t>
            </w:r>
          </w:p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и время окончания срока подачи заявок:</w:t>
            </w:r>
          </w:p>
          <w:p w:rsidR="00ED6507" w:rsidRPr="00ED6507" w:rsidRDefault="004B7EC5" w:rsidP="00C46ED6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>
              <w:rPr>
                <w:sz w:val="22"/>
                <w:szCs w:val="22"/>
              </w:rPr>
              <w:t>15.04.2019</w:t>
            </w:r>
            <w:r w:rsidR="007023F2" w:rsidRPr="00DB6D3F">
              <w:rPr>
                <w:sz w:val="22"/>
                <w:szCs w:val="22"/>
              </w:rPr>
              <w:t>. в </w:t>
            </w:r>
            <w:r w:rsidR="007023F2" w:rsidRPr="00DB6D3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7023F2" w:rsidRPr="00DB6D3F">
              <w:rPr>
                <w:sz w:val="22"/>
                <w:szCs w:val="22"/>
              </w:rPr>
              <w:t> 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7023F2" w:rsidRPr="00DB6D3F">
              <w:rPr>
                <w:sz w:val="22"/>
                <w:szCs w:val="22"/>
              </w:rPr>
              <w:t xml:space="preserve"> времени Организатора</w:t>
            </w:r>
            <w:r w:rsidR="007023F2" w:rsidRPr="00DB6D3F">
              <w:rPr>
                <w:snapToGrid w:val="0"/>
                <w:sz w:val="22"/>
                <w:szCs w:val="22"/>
              </w:rPr>
              <w:t>)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snapToGrid w:val="0"/>
                <w:sz w:val="24"/>
              </w:rPr>
            </w:pPr>
            <w:r w:rsidRPr="00ED6507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ED6507">
              <w:rPr>
                <w:snapToGrid w:val="0"/>
                <w:sz w:val="24"/>
              </w:rPr>
              <w:fldChar w:fldCharType="begin"/>
            </w:r>
            <w:r w:rsidRPr="00ED6507">
              <w:rPr>
                <w:snapToGrid w:val="0"/>
                <w:sz w:val="24"/>
              </w:rPr>
              <w:instrText xml:space="preserve"> REF _Ref514805016 \r \h </w:instrText>
            </w:r>
            <w:r>
              <w:rPr>
                <w:snapToGrid w:val="0"/>
                <w:sz w:val="24"/>
              </w:rPr>
              <w:instrText xml:space="preserve"> \* MERGEFORMAT </w:instrText>
            </w:r>
            <w:r w:rsidRPr="00ED6507">
              <w:rPr>
                <w:snapToGrid w:val="0"/>
                <w:sz w:val="24"/>
              </w:rPr>
            </w:r>
            <w:r w:rsidRPr="00ED6507">
              <w:rPr>
                <w:snapToGrid w:val="0"/>
                <w:sz w:val="24"/>
              </w:rPr>
              <w:fldChar w:fldCharType="separate"/>
            </w:r>
            <w:r w:rsidRPr="00ED6507">
              <w:rPr>
                <w:snapToGrid w:val="0"/>
                <w:sz w:val="24"/>
              </w:rPr>
              <w:t>5</w:t>
            </w:r>
            <w:r w:rsidRPr="00ED6507">
              <w:rPr>
                <w:snapToGrid w:val="0"/>
                <w:sz w:val="24"/>
              </w:rPr>
              <w:fldChar w:fldCharType="end"/>
            </w:r>
            <w:r w:rsidRPr="00ED6507">
              <w:rPr>
                <w:snapToGrid w:val="0"/>
                <w:sz w:val="24"/>
              </w:rPr>
              <w:t xml:space="preserve"> настоящего Извещения.</w:t>
            </w:r>
          </w:p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b/>
                <w:snapToGrid w:val="0"/>
                <w:sz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 xml:space="preserve">Победителем закупки признается Участник, заявка которого </w:t>
            </w:r>
            <w:proofErr w:type="gramStart"/>
            <w:r w:rsidRPr="00ED6507">
              <w:rPr>
                <w:b w:val="0"/>
                <w:snapToGrid w:val="0"/>
                <w:sz w:val="24"/>
              </w:rPr>
              <w:t>соответствует требованиям Документации о закупке и который предложил</w:t>
            </w:r>
            <w:proofErr w:type="gramEnd"/>
            <w:r w:rsidRPr="00ED6507">
              <w:rPr>
                <w:b w:val="0"/>
                <w:snapToGrid w:val="0"/>
                <w:sz w:val="24"/>
              </w:rPr>
              <w:t xml:space="preserve"> наиболее низкую цену договора (цену заявки)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r w:rsidRPr="000E334A">
        <w:t>(416-2) 397-307</w:t>
      </w:r>
      <w:r w:rsidR="00A829C6">
        <w:t xml:space="preserve"> </w:t>
      </w:r>
      <w:r>
        <w:t xml:space="preserve"> </w:t>
      </w:r>
      <w:hyperlink r:id="rId10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701D1"/>
    <w:rsid w:val="00122DFC"/>
    <w:rsid w:val="001A6DFF"/>
    <w:rsid w:val="002112F1"/>
    <w:rsid w:val="00245662"/>
    <w:rsid w:val="00274658"/>
    <w:rsid w:val="002A5C83"/>
    <w:rsid w:val="00393FAB"/>
    <w:rsid w:val="003A2936"/>
    <w:rsid w:val="003B3C28"/>
    <w:rsid w:val="003B4FF2"/>
    <w:rsid w:val="003C6114"/>
    <w:rsid w:val="003D7304"/>
    <w:rsid w:val="004622B9"/>
    <w:rsid w:val="00467513"/>
    <w:rsid w:val="00480702"/>
    <w:rsid w:val="004943FC"/>
    <w:rsid w:val="004B7EC5"/>
    <w:rsid w:val="005E0BCF"/>
    <w:rsid w:val="006C6EDE"/>
    <w:rsid w:val="007023F2"/>
    <w:rsid w:val="007119D6"/>
    <w:rsid w:val="00765920"/>
    <w:rsid w:val="00846C09"/>
    <w:rsid w:val="008F0211"/>
    <w:rsid w:val="009B60A7"/>
    <w:rsid w:val="00A4274C"/>
    <w:rsid w:val="00A75266"/>
    <w:rsid w:val="00A829C6"/>
    <w:rsid w:val="00AE7A29"/>
    <w:rsid w:val="00AF630C"/>
    <w:rsid w:val="00B62437"/>
    <w:rsid w:val="00B82064"/>
    <w:rsid w:val="00B9084A"/>
    <w:rsid w:val="00BA3D41"/>
    <w:rsid w:val="00BF0760"/>
    <w:rsid w:val="00C46ED6"/>
    <w:rsid w:val="00C73D99"/>
    <w:rsid w:val="00CB100C"/>
    <w:rsid w:val="00D50F14"/>
    <w:rsid w:val="00D67885"/>
    <w:rsid w:val="00D83F48"/>
    <w:rsid w:val="00DB6D3F"/>
    <w:rsid w:val="00DD3FDC"/>
    <w:rsid w:val="00E131F2"/>
    <w:rsid w:val="00E15149"/>
    <w:rsid w:val="00E876F8"/>
    <w:rsid w:val="00ED6507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40AB-1CDC-4A95-AC34-4A4FD7D9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45</cp:revision>
  <cp:lastPrinted>2018-12-28T01:20:00Z</cp:lastPrinted>
  <dcterms:created xsi:type="dcterms:W3CDTF">2018-12-28T01:25:00Z</dcterms:created>
  <dcterms:modified xsi:type="dcterms:W3CDTF">2019-04-05T00:25:00Z</dcterms:modified>
</cp:coreProperties>
</file>